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3E842" w14:textId="77777777" w:rsidR="0051285B" w:rsidRPr="00A248CF" w:rsidRDefault="0051285B" w:rsidP="00BE6A21">
      <w:pPr>
        <w:rPr>
          <w:rFonts w:cstheme="minorHAnsi"/>
          <w:sz w:val="24"/>
          <w:szCs w:val="24"/>
        </w:rPr>
      </w:pPr>
    </w:p>
    <w:p w14:paraId="226C7056" w14:textId="5033255F" w:rsidR="005D37B4" w:rsidRPr="00A248CF" w:rsidRDefault="00D4771A" w:rsidP="005D37B4">
      <w:pPr>
        <w:spacing w:line="240" w:lineRule="auto"/>
        <w:jc w:val="center"/>
        <w:rPr>
          <w:rFonts w:cstheme="minorHAnsi"/>
          <w:sz w:val="28"/>
          <w:szCs w:val="28"/>
        </w:rPr>
      </w:pPr>
      <w:r w:rsidRPr="00A248CF">
        <w:rPr>
          <w:rFonts w:cstheme="minorHAnsi"/>
          <w:sz w:val="28"/>
          <w:szCs w:val="28"/>
        </w:rPr>
        <w:t>Agenda</w:t>
      </w:r>
      <w:r w:rsidR="00BC185F" w:rsidRPr="00A248CF">
        <w:rPr>
          <w:rFonts w:cstheme="minorHAnsi"/>
          <w:sz w:val="28"/>
          <w:szCs w:val="28"/>
        </w:rPr>
        <w:br/>
      </w:r>
      <w:r w:rsidR="00A248CF" w:rsidRPr="00A248CF">
        <w:rPr>
          <w:rFonts w:cstheme="minorHAnsi"/>
          <w:sz w:val="28"/>
          <w:szCs w:val="28"/>
        </w:rPr>
        <w:t>Traffic Commission</w:t>
      </w:r>
      <w:r w:rsidRPr="00A248CF">
        <w:rPr>
          <w:rFonts w:cstheme="minorHAnsi"/>
          <w:sz w:val="28"/>
          <w:szCs w:val="28"/>
        </w:rPr>
        <w:br/>
      </w:r>
      <w:r w:rsidR="00A248CF" w:rsidRPr="00A248CF">
        <w:rPr>
          <w:rFonts w:cstheme="minorHAnsi"/>
          <w:sz w:val="28"/>
          <w:szCs w:val="28"/>
        </w:rPr>
        <w:t>July 11, 2024</w:t>
      </w:r>
      <w:r w:rsidR="00BC185F" w:rsidRPr="00A248CF">
        <w:rPr>
          <w:rFonts w:cstheme="minorHAnsi"/>
          <w:sz w:val="28"/>
          <w:szCs w:val="28"/>
        </w:rPr>
        <w:t xml:space="preserve"> </w:t>
      </w:r>
      <w:r w:rsidR="00BC185F" w:rsidRPr="00A248CF">
        <w:rPr>
          <w:rFonts w:cstheme="minorHAnsi"/>
          <w:sz w:val="28"/>
          <w:szCs w:val="28"/>
        </w:rPr>
        <w:br/>
        <w:t>City Council Chambers</w:t>
      </w:r>
    </w:p>
    <w:p w14:paraId="6B80615B" w14:textId="77777777" w:rsidR="002473E7" w:rsidRPr="00A248CF" w:rsidRDefault="002473E7" w:rsidP="00872BF0">
      <w:pPr>
        <w:pStyle w:val="ListParagraph"/>
        <w:spacing w:before="231" w:line="322" w:lineRule="exact"/>
        <w:ind w:right="347"/>
        <w:rPr>
          <w:rFonts w:cstheme="minorHAnsi"/>
          <w:sz w:val="24"/>
          <w:szCs w:val="24"/>
        </w:rPr>
      </w:pPr>
    </w:p>
    <w:p w14:paraId="1A36EBA4" w14:textId="14E08D72" w:rsidR="00D22D0A" w:rsidRPr="00A248CF" w:rsidRDefault="00EC25E3" w:rsidP="00EC25E3">
      <w:pPr>
        <w:spacing w:before="231" w:line="322" w:lineRule="exact"/>
        <w:ind w:left="360" w:right="347"/>
        <w:jc w:val="center"/>
        <w:rPr>
          <w:rFonts w:cstheme="minorHAnsi"/>
          <w:b/>
          <w:bCs/>
          <w:sz w:val="40"/>
          <w:szCs w:val="40"/>
        </w:rPr>
      </w:pPr>
      <w:r w:rsidRPr="00A248CF">
        <w:rPr>
          <w:rFonts w:cstheme="minorHAnsi"/>
          <w:b/>
          <w:bCs/>
          <w:sz w:val="40"/>
          <w:szCs w:val="40"/>
        </w:rPr>
        <w:t xml:space="preserve">Meeting </w:t>
      </w:r>
      <w:r w:rsidR="00284AC1" w:rsidRPr="00A248CF">
        <w:rPr>
          <w:rFonts w:cstheme="minorHAnsi"/>
          <w:b/>
          <w:bCs/>
          <w:sz w:val="40"/>
          <w:szCs w:val="40"/>
        </w:rPr>
        <w:t>c</w:t>
      </w:r>
      <w:r w:rsidRPr="00A248CF">
        <w:rPr>
          <w:rFonts w:cstheme="minorHAnsi"/>
          <w:b/>
          <w:bCs/>
          <w:sz w:val="40"/>
          <w:szCs w:val="40"/>
        </w:rPr>
        <w:t xml:space="preserve">ancelled due to lack of business. </w:t>
      </w:r>
    </w:p>
    <w:p w14:paraId="5D213ABA" w14:textId="77777777" w:rsidR="001508BC" w:rsidRPr="00A248CF" w:rsidRDefault="001508BC" w:rsidP="00EC25E3">
      <w:pPr>
        <w:spacing w:before="231" w:line="322" w:lineRule="exact"/>
        <w:ind w:left="360" w:right="347"/>
        <w:jc w:val="center"/>
        <w:rPr>
          <w:rFonts w:cstheme="minorHAnsi"/>
          <w:b/>
          <w:bCs/>
          <w:sz w:val="40"/>
          <w:szCs w:val="40"/>
        </w:rPr>
      </w:pPr>
    </w:p>
    <w:p w14:paraId="723AA1D2" w14:textId="3DC31437" w:rsidR="001508BC" w:rsidRPr="00A248CF" w:rsidRDefault="001508BC" w:rsidP="00EC25E3">
      <w:pPr>
        <w:spacing w:before="231" w:line="322" w:lineRule="exact"/>
        <w:ind w:left="360" w:right="347"/>
        <w:jc w:val="center"/>
        <w:rPr>
          <w:rFonts w:cstheme="minorHAnsi"/>
          <w:b/>
          <w:bCs/>
          <w:sz w:val="40"/>
          <w:szCs w:val="40"/>
        </w:rPr>
      </w:pPr>
      <w:r w:rsidRPr="00A248CF">
        <w:rPr>
          <w:rFonts w:cstheme="minorHAnsi"/>
          <w:b/>
          <w:bCs/>
          <w:sz w:val="40"/>
          <w:szCs w:val="40"/>
        </w:rPr>
        <w:t xml:space="preserve">*Next meeting </w:t>
      </w:r>
      <w:r w:rsidR="00A248CF" w:rsidRPr="00A248CF">
        <w:rPr>
          <w:rFonts w:cstheme="minorHAnsi"/>
          <w:b/>
          <w:bCs/>
          <w:sz w:val="40"/>
          <w:szCs w:val="40"/>
        </w:rPr>
        <w:t>August 15, 2024</w:t>
      </w:r>
      <w:r w:rsidRPr="00A248CF">
        <w:rPr>
          <w:rFonts w:cstheme="minorHAnsi"/>
          <w:b/>
          <w:bCs/>
          <w:sz w:val="40"/>
          <w:szCs w:val="40"/>
        </w:rPr>
        <w:t>*</w:t>
      </w:r>
    </w:p>
    <w:sectPr w:rsidR="001508BC" w:rsidRPr="00A248CF" w:rsidSect="00643D8B">
      <w:head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1BE6" w14:textId="77777777" w:rsidR="00643D8B" w:rsidRDefault="00643D8B" w:rsidP="005F10E0">
      <w:pPr>
        <w:spacing w:after="0" w:line="240" w:lineRule="auto"/>
      </w:pPr>
      <w:r>
        <w:separator/>
      </w:r>
    </w:p>
  </w:endnote>
  <w:endnote w:type="continuationSeparator" w:id="0">
    <w:p w14:paraId="2C0915F9" w14:textId="77777777" w:rsidR="00643D8B" w:rsidRDefault="00643D8B" w:rsidP="005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225D" w14:textId="77777777" w:rsidR="00643D8B" w:rsidRDefault="00643D8B" w:rsidP="005F10E0">
      <w:pPr>
        <w:spacing w:after="0" w:line="240" w:lineRule="auto"/>
      </w:pPr>
      <w:r>
        <w:separator/>
      </w:r>
    </w:p>
  </w:footnote>
  <w:footnote w:type="continuationSeparator" w:id="0">
    <w:p w14:paraId="6F94A3F5" w14:textId="77777777" w:rsidR="00643D8B" w:rsidRDefault="00643D8B" w:rsidP="005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232BD" w14:textId="77777777" w:rsidR="007909EA" w:rsidRDefault="007909EA" w:rsidP="005F10E0">
    <w:pPr>
      <w:pStyle w:val="NoSpacing"/>
      <w:jc w:val="right"/>
      <w:rPr>
        <w:rFonts w:ascii="Garamond" w:hAnsi="Garamond"/>
        <w:b/>
        <w:sz w:val="21"/>
        <w:szCs w:val="21"/>
      </w:rPr>
    </w:pPr>
  </w:p>
  <w:p w14:paraId="05C1505C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  <w:p w14:paraId="643488C6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3B79" w14:textId="77777777" w:rsidR="0045432E" w:rsidRDefault="00820B08" w:rsidP="0045432E">
    <w:pPr>
      <w:pStyle w:val="NoSpacing"/>
      <w:jc w:val="right"/>
      <w:rPr>
        <w:rFonts w:ascii="Garamond" w:hAnsi="Garamond"/>
        <w:b/>
        <w:sz w:val="21"/>
        <w:szCs w:val="21"/>
      </w:rPr>
    </w:pPr>
    <w:r w:rsidRPr="00372884">
      <w:rPr>
        <w:rFonts w:ascii="Garamond" w:hAnsi="Garamond"/>
        <w:b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10BAA25" wp14:editId="778B1957">
          <wp:simplePos x="0" y="0"/>
          <wp:positionH relativeFrom="column">
            <wp:posOffset>31750</wp:posOffset>
          </wp:positionH>
          <wp:positionV relativeFrom="paragraph">
            <wp:posOffset>140970</wp:posOffset>
          </wp:positionV>
          <wp:extent cx="1205865" cy="1205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470F2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  <w:szCs w:val="21"/>
      </w:rPr>
    </w:pPr>
    <w:r w:rsidRPr="009B0C76">
      <w:rPr>
        <w:rFonts w:ascii="Aleo" w:hAnsi="Aleo"/>
        <w:b/>
        <w:sz w:val="20"/>
        <w:szCs w:val="21"/>
      </w:rPr>
      <w:t xml:space="preserve">    </w:t>
    </w:r>
  </w:p>
  <w:p w14:paraId="471D9B2D" w14:textId="4B2CF9AF" w:rsidR="0045432E" w:rsidRPr="00961002" w:rsidRDefault="00D4771A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 xml:space="preserve">City </w:t>
    </w:r>
    <w:r w:rsidR="00A44EFD" w:rsidRPr="00961002">
      <w:rPr>
        <w:rFonts w:cstheme="minorHAnsi"/>
        <w:b/>
      </w:rPr>
      <w:t>Clerk</w:t>
    </w:r>
  </w:p>
  <w:p w14:paraId="55D6EE14" w14:textId="1023DD8F" w:rsidR="0045432E" w:rsidRPr="00961002" w:rsidRDefault="00D4771A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1500 Chapline St</w:t>
    </w:r>
    <w:r w:rsidR="00957D2E" w:rsidRPr="00961002">
      <w:rPr>
        <w:rFonts w:cstheme="minorHAnsi"/>
        <w:b/>
      </w:rPr>
      <w:t>reet</w:t>
    </w:r>
  </w:p>
  <w:p w14:paraId="31786236" w14:textId="77777777" w:rsidR="0045432E" w:rsidRPr="00961002" w:rsidRDefault="0045432E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Wheeling, WV 26003</w:t>
    </w:r>
  </w:p>
  <w:p w14:paraId="725C8F80" w14:textId="77777777" w:rsidR="0045432E" w:rsidRPr="00961002" w:rsidRDefault="0045432E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Phone: (304) 234-</w:t>
    </w:r>
    <w:r w:rsidR="00D4771A" w:rsidRPr="00961002">
      <w:rPr>
        <w:rFonts w:cstheme="minorHAnsi"/>
        <w:b/>
      </w:rPr>
      <w:t>6401</w:t>
    </w:r>
  </w:p>
  <w:p w14:paraId="63FA1231" w14:textId="77777777" w:rsidR="0045432E" w:rsidRDefault="00897FC7" w:rsidP="0045432E">
    <w:pPr>
      <w:pStyle w:val="NoSpacing"/>
      <w:pBdr>
        <w:bottom w:val="single" w:sz="12" w:space="1" w:color="auto"/>
      </w:pBdr>
      <w:jc w:val="right"/>
      <w:rPr>
        <w:rFonts w:ascii="Aleo" w:hAnsi="Aleo"/>
        <w:b/>
        <w:sz w:val="20"/>
      </w:rPr>
    </w:pPr>
    <w:r w:rsidRPr="00961002">
      <w:rPr>
        <w:rFonts w:cstheme="minorHAnsi"/>
        <w:b/>
      </w:rPr>
      <w:t>wheelingwv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B53"/>
    <w:multiLevelType w:val="hybridMultilevel"/>
    <w:tmpl w:val="B1B63F34"/>
    <w:lvl w:ilvl="0" w:tplc="BEB6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37389"/>
    <w:multiLevelType w:val="hybridMultilevel"/>
    <w:tmpl w:val="2178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041"/>
    <w:multiLevelType w:val="hybridMultilevel"/>
    <w:tmpl w:val="B3C2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982"/>
    <w:multiLevelType w:val="hybridMultilevel"/>
    <w:tmpl w:val="8E5E4718"/>
    <w:lvl w:ilvl="0" w:tplc="F97CAE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206A2"/>
    <w:multiLevelType w:val="hybridMultilevel"/>
    <w:tmpl w:val="2F10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2FD"/>
    <w:multiLevelType w:val="hybridMultilevel"/>
    <w:tmpl w:val="D5E4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C5F"/>
    <w:multiLevelType w:val="hybridMultilevel"/>
    <w:tmpl w:val="8F82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A52B5"/>
    <w:multiLevelType w:val="hybridMultilevel"/>
    <w:tmpl w:val="3D0C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47373"/>
    <w:multiLevelType w:val="hybridMultilevel"/>
    <w:tmpl w:val="CBAC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00046"/>
    <w:multiLevelType w:val="hybridMultilevel"/>
    <w:tmpl w:val="07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224D4"/>
    <w:multiLevelType w:val="hybridMultilevel"/>
    <w:tmpl w:val="1D32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8452BA"/>
    <w:multiLevelType w:val="hybridMultilevel"/>
    <w:tmpl w:val="DDE2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315329">
    <w:abstractNumId w:val="10"/>
  </w:num>
  <w:num w:numId="2" w16cid:durableId="1921478789">
    <w:abstractNumId w:val="9"/>
  </w:num>
  <w:num w:numId="3" w16cid:durableId="963577775">
    <w:abstractNumId w:val="6"/>
  </w:num>
  <w:num w:numId="4" w16cid:durableId="2010055624">
    <w:abstractNumId w:val="5"/>
  </w:num>
  <w:num w:numId="5" w16cid:durableId="189296029">
    <w:abstractNumId w:val="0"/>
  </w:num>
  <w:num w:numId="6" w16cid:durableId="1969586056">
    <w:abstractNumId w:val="7"/>
  </w:num>
  <w:num w:numId="7" w16cid:durableId="2008363110">
    <w:abstractNumId w:val="1"/>
  </w:num>
  <w:num w:numId="8" w16cid:durableId="1453397992">
    <w:abstractNumId w:val="3"/>
  </w:num>
  <w:num w:numId="9" w16cid:durableId="599532962">
    <w:abstractNumId w:val="4"/>
  </w:num>
  <w:num w:numId="10" w16cid:durableId="568080317">
    <w:abstractNumId w:val="2"/>
  </w:num>
  <w:num w:numId="11" w16cid:durableId="817696461">
    <w:abstractNumId w:val="11"/>
  </w:num>
  <w:num w:numId="12" w16cid:durableId="123618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B1"/>
    <w:rsid w:val="000029AB"/>
    <w:rsid w:val="0000516D"/>
    <w:rsid w:val="0001089E"/>
    <w:rsid w:val="00014AB9"/>
    <w:rsid w:val="00021871"/>
    <w:rsid w:val="00024600"/>
    <w:rsid w:val="00035BB5"/>
    <w:rsid w:val="00040337"/>
    <w:rsid w:val="000518FC"/>
    <w:rsid w:val="00056685"/>
    <w:rsid w:val="00066C30"/>
    <w:rsid w:val="00076CC3"/>
    <w:rsid w:val="0008323B"/>
    <w:rsid w:val="00092B29"/>
    <w:rsid w:val="00092BA9"/>
    <w:rsid w:val="00094EBA"/>
    <w:rsid w:val="000A4D64"/>
    <w:rsid w:val="000B02D3"/>
    <w:rsid w:val="000B27DE"/>
    <w:rsid w:val="000B4064"/>
    <w:rsid w:val="000B4096"/>
    <w:rsid w:val="000B51F8"/>
    <w:rsid w:val="000B548F"/>
    <w:rsid w:val="000C5688"/>
    <w:rsid w:val="000C5894"/>
    <w:rsid w:val="000C73EC"/>
    <w:rsid w:val="00103EE5"/>
    <w:rsid w:val="00104BCA"/>
    <w:rsid w:val="00107907"/>
    <w:rsid w:val="00110098"/>
    <w:rsid w:val="00111324"/>
    <w:rsid w:val="001508BC"/>
    <w:rsid w:val="00150A4E"/>
    <w:rsid w:val="00157074"/>
    <w:rsid w:val="00170CFB"/>
    <w:rsid w:val="00170D89"/>
    <w:rsid w:val="00173E44"/>
    <w:rsid w:val="00177CDB"/>
    <w:rsid w:val="001862A7"/>
    <w:rsid w:val="001907E3"/>
    <w:rsid w:val="0019395F"/>
    <w:rsid w:val="00194012"/>
    <w:rsid w:val="00195690"/>
    <w:rsid w:val="00196973"/>
    <w:rsid w:val="001A389D"/>
    <w:rsid w:val="001A41BF"/>
    <w:rsid w:val="001A5315"/>
    <w:rsid w:val="001B0958"/>
    <w:rsid w:val="001B3EB8"/>
    <w:rsid w:val="001B5323"/>
    <w:rsid w:val="001B5FDE"/>
    <w:rsid w:val="001B77E1"/>
    <w:rsid w:val="001C17A1"/>
    <w:rsid w:val="001C1A9E"/>
    <w:rsid w:val="001C2509"/>
    <w:rsid w:val="001D1D64"/>
    <w:rsid w:val="001D6B0C"/>
    <w:rsid w:val="001D74CB"/>
    <w:rsid w:val="001F31DE"/>
    <w:rsid w:val="001F4504"/>
    <w:rsid w:val="001F7AA4"/>
    <w:rsid w:val="00236F5D"/>
    <w:rsid w:val="0024281A"/>
    <w:rsid w:val="00243772"/>
    <w:rsid w:val="00244F6B"/>
    <w:rsid w:val="002473E7"/>
    <w:rsid w:val="00251370"/>
    <w:rsid w:val="00255998"/>
    <w:rsid w:val="00255CF4"/>
    <w:rsid w:val="00267156"/>
    <w:rsid w:val="00270DD2"/>
    <w:rsid w:val="00272A7C"/>
    <w:rsid w:val="00273BE8"/>
    <w:rsid w:val="00284AC1"/>
    <w:rsid w:val="002909B2"/>
    <w:rsid w:val="0029368C"/>
    <w:rsid w:val="00295896"/>
    <w:rsid w:val="002B3713"/>
    <w:rsid w:val="002C514A"/>
    <w:rsid w:val="002D7A06"/>
    <w:rsid w:val="002E2721"/>
    <w:rsid w:val="002E75E4"/>
    <w:rsid w:val="002E76B6"/>
    <w:rsid w:val="002F2AB2"/>
    <w:rsid w:val="00301ABB"/>
    <w:rsid w:val="00302A9A"/>
    <w:rsid w:val="00304493"/>
    <w:rsid w:val="00305BCC"/>
    <w:rsid w:val="00317EA2"/>
    <w:rsid w:val="00321993"/>
    <w:rsid w:val="00321CEF"/>
    <w:rsid w:val="00324609"/>
    <w:rsid w:val="00344504"/>
    <w:rsid w:val="00347F99"/>
    <w:rsid w:val="0035515B"/>
    <w:rsid w:val="003637BD"/>
    <w:rsid w:val="003658EE"/>
    <w:rsid w:val="00372884"/>
    <w:rsid w:val="00380F29"/>
    <w:rsid w:val="003818C8"/>
    <w:rsid w:val="00385498"/>
    <w:rsid w:val="00396CE7"/>
    <w:rsid w:val="003A1E19"/>
    <w:rsid w:val="003B4CB9"/>
    <w:rsid w:val="003C252B"/>
    <w:rsid w:val="003C2686"/>
    <w:rsid w:val="003D4702"/>
    <w:rsid w:val="003E04B3"/>
    <w:rsid w:val="003E3250"/>
    <w:rsid w:val="0040484C"/>
    <w:rsid w:val="00410A26"/>
    <w:rsid w:val="004167E0"/>
    <w:rsid w:val="004225B8"/>
    <w:rsid w:val="0042478F"/>
    <w:rsid w:val="004250A4"/>
    <w:rsid w:val="0042600D"/>
    <w:rsid w:val="00433D36"/>
    <w:rsid w:val="0044105F"/>
    <w:rsid w:val="00452807"/>
    <w:rsid w:val="00452C73"/>
    <w:rsid w:val="0045432E"/>
    <w:rsid w:val="004641DF"/>
    <w:rsid w:val="004650BF"/>
    <w:rsid w:val="00476646"/>
    <w:rsid w:val="00486E3E"/>
    <w:rsid w:val="0049282E"/>
    <w:rsid w:val="004964C9"/>
    <w:rsid w:val="004A1CE1"/>
    <w:rsid w:val="004A5FE9"/>
    <w:rsid w:val="004A698A"/>
    <w:rsid w:val="004B455E"/>
    <w:rsid w:val="004D4E8E"/>
    <w:rsid w:val="004E1F67"/>
    <w:rsid w:val="004F6591"/>
    <w:rsid w:val="004F7600"/>
    <w:rsid w:val="00500945"/>
    <w:rsid w:val="00501C4E"/>
    <w:rsid w:val="00502368"/>
    <w:rsid w:val="00502E82"/>
    <w:rsid w:val="005073EA"/>
    <w:rsid w:val="005100BB"/>
    <w:rsid w:val="0051285B"/>
    <w:rsid w:val="00523595"/>
    <w:rsid w:val="005358BB"/>
    <w:rsid w:val="0054083E"/>
    <w:rsid w:val="00544711"/>
    <w:rsid w:val="00546143"/>
    <w:rsid w:val="00555146"/>
    <w:rsid w:val="00564A49"/>
    <w:rsid w:val="00567682"/>
    <w:rsid w:val="00570810"/>
    <w:rsid w:val="00585777"/>
    <w:rsid w:val="00591DF7"/>
    <w:rsid w:val="005A13D4"/>
    <w:rsid w:val="005A16B6"/>
    <w:rsid w:val="005B5FBB"/>
    <w:rsid w:val="005B72AF"/>
    <w:rsid w:val="005B7ECD"/>
    <w:rsid w:val="005C34C3"/>
    <w:rsid w:val="005D37B4"/>
    <w:rsid w:val="005D5EEE"/>
    <w:rsid w:val="005D6029"/>
    <w:rsid w:val="005E43B1"/>
    <w:rsid w:val="005F10E0"/>
    <w:rsid w:val="005F2A70"/>
    <w:rsid w:val="005F499E"/>
    <w:rsid w:val="00602C39"/>
    <w:rsid w:val="00604AE9"/>
    <w:rsid w:val="0060758E"/>
    <w:rsid w:val="00622F48"/>
    <w:rsid w:val="00632002"/>
    <w:rsid w:val="00643D8B"/>
    <w:rsid w:val="006479B1"/>
    <w:rsid w:val="00660295"/>
    <w:rsid w:val="006633E0"/>
    <w:rsid w:val="00663B19"/>
    <w:rsid w:val="006704C0"/>
    <w:rsid w:val="006778DF"/>
    <w:rsid w:val="00677E16"/>
    <w:rsid w:val="006800F5"/>
    <w:rsid w:val="00682ADC"/>
    <w:rsid w:val="00694ECE"/>
    <w:rsid w:val="0069565B"/>
    <w:rsid w:val="006A066C"/>
    <w:rsid w:val="006B653A"/>
    <w:rsid w:val="006B7C18"/>
    <w:rsid w:val="006C59C4"/>
    <w:rsid w:val="006D17BB"/>
    <w:rsid w:val="006D1965"/>
    <w:rsid w:val="006D3745"/>
    <w:rsid w:val="006E5808"/>
    <w:rsid w:val="006F1B30"/>
    <w:rsid w:val="007061C3"/>
    <w:rsid w:val="00712F94"/>
    <w:rsid w:val="007133B2"/>
    <w:rsid w:val="00713776"/>
    <w:rsid w:val="007332AB"/>
    <w:rsid w:val="00736B09"/>
    <w:rsid w:val="00736D15"/>
    <w:rsid w:val="00737DED"/>
    <w:rsid w:val="0074179F"/>
    <w:rsid w:val="0074370C"/>
    <w:rsid w:val="007532A5"/>
    <w:rsid w:val="007562A4"/>
    <w:rsid w:val="007658CE"/>
    <w:rsid w:val="00765D2D"/>
    <w:rsid w:val="007710A2"/>
    <w:rsid w:val="00771BD0"/>
    <w:rsid w:val="0079090A"/>
    <w:rsid w:val="007909EA"/>
    <w:rsid w:val="00797CE1"/>
    <w:rsid w:val="007A30DA"/>
    <w:rsid w:val="007B1975"/>
    <w:rsid w:val="007B19CD"/>
    <w:rsid w:val="007B1E58"/>
    <w:rsid w:val="007C1990"/>
    <w:rsid w:val="007D19E0"/>
    <w:rsid w:val="007D2A32"/>
    <w:rsid w:val="007D789D"/>
    <w:rsid w:val="007E074E"/>
    <w:rsid w:val="007E1693"/>
    <w:rsid w:val="007E3FA6"/>
    <w:rsid w:val="007E71BF"/>
    <w:rsid w:val="007F0D65"/>
    <w:rsid w:val="00803360"/>
    <w:rsid w:val="0081264B"/>
    <w:rsid w:val="00812779"/>
    <w:rsid w:val="00812F57"/>
    <w:rsid w:val="00820B08"/>
    <w:rsid w:val="00823BD8"/>
    <w:rsid w:val="00826F94"/>
    <w:rsid w:val="00835BD3"/>
    <w:rsid w:val="008474C5"/>
    <w:rsid w:val="00850145"/>
    <w:rsid w:val="0085098E"/>
    <w:rsid w:val="00853195"/>
    <w:rsid w:val="00854B3A"/>
    <w:rsid w:val="00857EE5"/>
    <w:rsid w:val="00860EEA"/>
    <w:rsid w:val="00865641"/>
    <w:rsid w:val="0087155F"/>
    <w:rsid w:val="00872BF0"/>
    <w:rsid w:val="00882912"/>
    <w:rsid w:val="00897863"/>
    <w:rsid w:val="00897FC7"/>
    <w:rsid w:val="008B6EFD"/>
    <w:rsid w:val="008B7DC0"/>
    <w:rsid w:val="008C68D5"/>
    <w:rsid w:val="008D74B7"/>
    <w:rsid w:val="008E4BEB"/>
    <w:rsid w:val="008E7615"/>
    <w:rsid w:val="008F4AAB"/>
    <w:rsid w:val="0090703B"/>
    <w:rsid w:val="009109D4"/>
    <w:rsid w:val="00911B97"/>
    <w:rsid w:val="009133F4"/>
    <w:rsid w:val="00916E28"/>
    <w:rsid w:val="0091790D"/>
    <w:rsid w:val="00957D2E"/>
    <w:rsid w:val="00961002"/>
    <w:rsid w:val="00965778"/>
    <w:rsid w:val="00965915"/>
    <w:rsid w:val="0097546D"/>
    <w:rsid w:val="0098423D"/>
    <w:rsid w:val="00984C24"/>
    <w:rsid w:val="00990610"/>
    <w:rsid w:val="00994DD9"/>
    <w:rsid w:val="009A3A71"/>
    <w:rsid w:val="009B0754"/>
    <w:rsid w:val="009B0C76"/>
    <w:rsid w:val="009B4924"/>
    <w:rsid w:val="009C5648"/>
    <w:rsid w:val="009C7A02"/>
    <w:rsid w:val="009D3A7B"/>
    <w:rsid w:val="009D7908"/>
    <w:rsid w:val="009E372E"/>
    <w:rsid w:val="009E75D2"/>
    <w:rsid w:val="009F273C"/>
    <w:rsid w:val="009F6758"/>
    <w:rsid w:val="009F76FF"/>
    <w:rsid w:val="00A00256"/>
    <w:rsid w:val="00A00907"/>
    <w:rsid w:val="00A079B7"/>
    <w:rsid w:val="00A11428"/>
    <w:rsid w:val="00A1166B"/>
    <w:rsid w:val="00A120F9"/>
    <w:rsid w:val="00A149C9"/>
    <w:rsid w:val="00A16304"/>
    <w:rsid w:val="00A248CF"/>
    <w:rsid w:val="00A27C25"/>
    <w:rsid w:val="00A27FDC"/>
    <w:rsid w:val="00A303BD"/>
    <w:rsid w:val="00A37B3E"/>
    <w:rsid w:val="00A414A8"/>
    <w:rsid w:val="00A44EFD"/>
    <w:rsid w:val="00A44F8D"/>
    <w:rsid w:val="00A47114"/>
    <w:rsid w:val="00A4735B"/>
    <w:rsid w:val="00A528ED"/>
    <w:rsid w:val="00A556B3"/>
    <w:rsid w:val="00A60059"/>
    <w:rsid w:val="00A6095C"/>
    <w:rsid w:val="00A67427"/>
    <w:rsid w:val="00A75F6A"/>
    <w:rsid w:val="00A832D3"/>
    <w:rsid w:val="00A83B5B"/>
    <w:rsid w:val="00A86D01"/>
    <w:rsid w:val="00A90AA1"/>
    <w:rsid w:val="00A91497"/>
    <w:rsid w:val="00A91854"/>
    <w:rsid w:val="00A960EB"/>
    <w:rsid w:val="00A9620E"/>
    <w:rsid w:val="00AA14C5"/>
    <w:rsid w:val="00AC33BB"/>
    <w:rsid w:val="00AC37DC"/>
    <w:rsid w:val="00AD168C"/>
    <w:rsid w:val="00AF047E"/>
    <w:rsid w:val="00AF1E44"/>
    <w:rsid w:val="00AF6D46"/>
    <w:rsid w:val="00B023EB"/>
    <w:rsid w:val="00B0600B"/>
    <w:rsid w:val="00B109C5"/>
    <w:rsid w:val="00B14146"/>
    <w:rsid w:val="00B17FCD"/>
    <w:rsid w:val="00B25E2C"/>
    <w:rsid w:val="00B337B8"/>
    <w:rsid w:val="00B3661F"/>
    <w:rsid w:val="00B46C11"/>
    <w:rsid w:val="00B50ABB"/>
    <w:rsid w:val="00B52C85"/>
    <w:rsid w:val="00B531A4"/>
    <w:rsid w:val="00B64A7B"/>
    <w:rsid w:val="00B66F28"/>
    <w:rsid w:val="00B67160"/>
    <w:rsid w:val="00B8039D"/>
    <w:rsid w:val="00B90AF2"/>
    <w:rsid w:val="00B92951"/>
    <w:rsid w:val="00B946D6"/>
    <w:rsid w:val="00B9552E"/>
    <w:rsid w:val="00BA1976"/>
    <w:rsid w:val="00BA4DA5"/>
    <w:rsid w:val="00BA6DDD"/>
    <w:rsid w:val="00BB4605"/>
    <w:rsid w:val="00BC185F"/>
    <w:rsid w:val="00BC6433"/>
    <w:rsid w:val="00BD54E7"/>
    <w:rsid w:val="00BE21B6"/>
    <w:rsid w:val="00BE57FB"/>
    <w:rsid w:val="00BE6A21"/>
    <w:rsid w:val="00C02784"/>
    <w:rsid w:val="00C03BD7"/>
    <w:rsid w:val="00C0740D"/>
    <w:rsid w:val="00C11D9D"/>
    <w:rsid w:val="00C15722"/>
    <w:rsid w:val="00C15849"/>
    <w:rsid w:val="00C34F6F"/>
    <w:rsid w:val="00C45A30"/>
    <w:rsid w:val="00C5185D"/>
    <w:rsid w:val="00C52C6F"/>
    <w:rsid w:val="00C55CFC"/>
    <w:rsid w:val="00C635D5"/>
    <w:rsid w:val="00C66B48"/>
    <w:rsid w:val="00C670D0"/>
    <w:rsid w:val="00C7343F"/>
    <w:rsid w:val="00C75565"/>
    <w:rsid w:val="00C7719B"/>
    <w:rsid w:val="00C850F4"/>
    <w:rsid w:val="00C94274"/>
    <w:rsid w:val="00C974CF"/>
    <w:rsid w:val="00CA0F39"/>
    <w:rsid w:val="00CA16C4"/>
    <w:rsid w:val="00CB3AFE"/>
    <w:rsid w:val="00CC63D9"/>
    <w:rsid w:val="00CD416A"/>
    <w:rsid w:val="00CF1D75"/>
    <w:rsid w:val="00D01916"/>
    <w:rsid w:val="00D0636A"/>
    <w:rsid w:val="00D11C6B"/>
    <w:rsid w:val="00D17A45"/>
    <w:rsid w:val="00D17EEA"/>
    <w:rsid w:val="00D22D0A"/>
    <w:rsid w:val="00D2415F"/>
    <w:rsid w:val="00D376C3"/>
    <w:rsid w:val="00D403C7"/>
    <w:rsid w:val="00D4771A"/>
    <w:rsid w:val="00D47DF8"/>
    <w:rsid w:val="00D55109"/>
    <w:rsid w:val="00D554B6"/>
    <w:rsid w:val="00D5619F"/>
    <w:rsid w:val="00D64644"/>
    <w:rsid w:val="00D653C0"/>
    <w:rsid w:val="00D676DB"/>
    <w:rsid w:val="00D72BE0"/>
    <w:rsid w:val="00DA01A2"/>
    <w:rsid w:val="00DB6454"/>
    <w:rsid w:val="00DB7A46"/>
    <w:rsid w:val="00DC0B6C"/>
    <w:rsid w:val="00DC432A"/>
    <w:rsid w:val="00DE2B49"/>
    <w:rsid w:val="00DF3451"/>
    <w:rsid w:val="00E047FB"/>
    <w:rsid w:val="00E07712"/>
    <w:rsid w:val="00E172DF"/>
    <w:rsid w:val="00E178CE"/>
    <w:rsid w:val="00E27BD6"/>
    <w:rsid w:val="00E34F4B"/>
    <w:rsid w:val="00E3521F"/>
    <w:rsid w:val="00E35C61"/>
    <w:rsid w:val="00E403F4"/>
    <w:rsid w:val="00E42C69"/>
    <w:rsid w:val="00E56740"/>
    <w:rsid w:val="00E63764"/>
    <w:rsid w:val="00E70FD8"/>
    <w:rsid w:val="00E7164C"/>
    <w:rsid w:val="00E74178"/>
    <w:rsid w:val="00E83436"/>
    <w:rsid w:val="00EA1FDF"/>
    <w:rsid w:val="00EA5CA2"/>
    <w:rsid w:val="00EB2CC5"/>
    <w:rsid w:val="00EB75CD"/>
    <w:rsid w:val="00EC1206"/>
    <w:rsid w:val="00EC25E3"/>
    <w:rsid w:val="00EC2871"/>
    <w:rsid w:val="00EC36FD"/>
    <w:rsid w:val="00EC5ACE"/>
    <w:rsid w:val="00ED215C"/>
    <w:rsid w:val="00ED7ABC"/>
    <w:rsid w:val="00EE2075"/>
    <w:rsid w:val="00EE4BBA"/>
    <w:rsid w:val="00EF2DC2"/>
    <w:rsid w:val="00EF5059"/>
    <w:rsid w:val="00EF55CA"/>
    <w:rsid w:val="00EF5C0B"/>
    <w:rsid w:val="00F01631"/>
    <w:rsid w:val="00F05E78"/>
    <w:rsid w:val="00F139F1"/>
    <w:rsid w:val="00F16FAE"/>
    <w:rsid w:val="00F227FD"/>
    <w:rsid w:val="00F23F58"/>
    <w:rsid w:val="00F2697F"/>
    <w:rsid w:val="00F27F56"/>
    <w:rsid w:val="00F30FF9"/>
    <w:rsid w:val="00F35B35"/>
    <w:rsid w:val="00F35CA0"/>
    <w:rsid w:val="00F366FD"/>
    <w:rsid w:val="00F37099"/>
    <w:rsid w:val="00F428CF"/>
    <w:rsid w:val="00F52E6F"/>
    <w:rsid w:val="00F54132"/>
    <w:rsid w:val="00F57132"/>
    <w:rsid w:val="00F63AB0"/>
    <w:rsid w:val="00F7410A"/>
    <w:rsid w:val="00F77724"/>
    <w:rsid w:val="00FA1DB4"/>
    <w:rsid w:val="00FB3241"/>
    <w:rsid w:val="00FC08D1"/>
    <w:rsid w:val="00FC3183"/>
    <w:rsid w:val="00FC7BD6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59CBF"/>
  <w15:docId w15:val="{97C3FAA9-C88A-4756-8B99-78D2CF8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3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E0"/>
  </w:style>
  <w:style w:type="paragraph" w:styleId="Footer">
    <w:name w:val="footer"/>
    <w:basedOn w:val="Normal"/>
    <w:link w:val="Foot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E0"/>
  </w:style>
  <w:style w:type="character" w:styleId="Emphasis">
    <w:name w:val="Emphasis"/>
    <w:basedOn w:val="DefaultParagraphFont"/>
    <w:uiPriority w:val="20"/>
    <w:qFormat/>
    <w:rsid w:val="00347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E2721"/>
  </w:style>
  <w:style w:type="character" w:styleId="CommentReference">
    <w:name w:val="annotation reference"/>
    <w:basedOn w:val="DefaultParagraphFont"/>
    <w:uiPriority w:val="99"/>
    <w:semiHidden/>
    <w:unhideWhenUsed/>
    <w:rsid w:val="002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9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76B6"/>
  </w:style>
  <w:style w:type="paragraph" w:styleId="ListParagraph">
    <w:name w:val="List Paragraph"/>
    <w:basedOn w:val="Normal"/>
    <w:uiPriority w:val="34"/>
    <w:qFormat/>
    <w:rsid w:val="00957D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8F4F-860B-4507-8ED4-DEA462E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. Delbert</dc:creator>
  <cp:keywords/>
  <dc:description/>
  <cp:lastModifiedBy>Jessica B. Zalenski</cp:lastModifiedBy>
  <cp:revision>2</cp:revision>
  <cp:lastPrinted>2024-07-05T16:49:00Z</cp:lastPrinted>
  <dcterms:created xsi:type="dcterms:W3CDTF">2024-07-05T16:49:00Z</dcterms:created>
  <dcterms:modified xsi:type="dcterms:W3CDTF">2024-07-05T16:49:00Z</dcterms:modified>
</cp:coreProperties>
</file>